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3810">
        <w:rPr>
          <w:sz w:val="26"/>
          <w:szCs w:val="26"/>
        </w:rPr>
        <w:t>14</w:t>
      </w:r>
      <w:r w:rsidR="000B017C">
        <w:rPr>
          <w:sz w:val="26"/>
          <w:szCs w:val="26"/>
        </w:rPr>
        <w:t xml:space="preserve"> </w:t>
      </w:r>
      <w:r w:rsidR="003422D2">
        <w:rPr>
          <w:sz w:val="26"/>
          <w:szCs w:val="26"/>
        </w:rPr>
        <w:t>июн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B33810">
        <w:rPr>
          <w:sz w:val="26"/>
          <w:szCs w:val="26"/>
        </w:rPr>
        <w:t>111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3311D1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5C3822" w:rsidRDefault="005C3822" w:rsidP="005C38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A0514" w:rsidRPr="005C3822" w:rsidRDefault="005C3822" w:rsidP="005C38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53344" w:rsidRPr="005C382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B53344" w:rsidRPr="005C3822">
        <w:rPr>
          <w:sz w:val="26"/>
          <w:szCs w:val="26"/>
        </w:rPr>
        <w:t>Россети</w:t>
      </w:r>
      <w:proofErr w:type="spellEnd"/>
      <w:r w:rsidR="00B53344" w:rsidRPr="005C3822">
        <w:rPr>
          <w:sz w:val="26"/>
          <w:szCs w:val="26"/>
        </w:rPr>
        <w:t xml:space="preserve"> </w:t>
      </w:r>
      <w:proofErr w:type="spellStart"/>
      <w:r w:rsidR="00B53344" w:rsidRPr="005C3822">
        <w:rPr>
          <w:sz w:val="26"/>
          <w:szCs w:val="26"/>
        </w:rPr>
        <w:t>Северо-Запад</w:t>
      </w:r>
      <w:proofErr w:type="spellEnd"/>
      <w:r w:rsidR="00B53344" w:rsidRPr="005C3822">
        <w:rPr>
          <w:sz w:val="26"/>
          <w:szCs w:val="26"/>
        </w:rPr>
        <w:t>» (ОГРН 1047855175785, ИНН 7802312751, почтовый адрес: 196247, Россия, город Санкт-Петербург, площадь Конституции, дом 3, литер</w:t>
      </w:r>
      <w:proofErr w:type="gramStart"/>
      <w:r w:rsidR="00B53344" w:rsidRPr="005C3822">
        <w:rPr>
          <w:sz w:val="26"/>
          <w:szCs w:val="26"/>
        </w:rPr>
        <w:t xml:space="preserve"> А</w:t>
      </w:r>
      <w:proofErr w:type="gramEnd"/>
      <w:r w:rsidR="00B53344" w:rsidRPr="005C3822">
        <w:rPr>
          <w:sz w:val="26"/>
          <w:szCs w:val="26"/>
        </w:rPr>
        <w:t xml:space="preserve">, помещение 16Н, адрес электронной почты: </w:t>
      </w:r>
      <w:hyperlink r:id="rId9" w:history="1">
        <w:r w:rsidR="00B53344" w:rsidRPr="005C3822">
          <w:rPr>
            <w:sz w:val="26"/>
            <w:szCs w:val="26"/>
          </w:rPr>
          <w:t>post@mrsksevzap.ru</w:t>
        </w:r>
      </w:hyperlink>
      <w:r w:rsidR="00B53344" w:rsidRPr="005C3822">
        <w:rPr>
          <w:sz w:val="26"/>
          <w:szCs w:val="26"/>
        </w:rPr>
        <w:t xml:space="preserve">) публичный сервитут общей площадью </w:t>
      </w:r>
      <w:r w:rsidR="001003D1">
        <w:rPr>
          <w:sz w:val="26"/>
          <w:szCs w:val="26"/>
        </w:rPr>
        <w:t>449</w:t>
      </w:r>
      <w:r w:rsidR="008E6215" w:rsidRPr="005C3822">
        <w:rPr>
          <w:sz w:val="26"/>
          <w:szCs w:val="26"/>
        </w:rPr>
        <w:t xml:space="preserve"> </w:t>
      </w:r>
      <w:r w:rsidR="00B53344" w:rsidRPr="005C3822">
        <w:rPr>
          <w:sz w:val="26"/>
          <w:szCs w:val="26"/>
        </w:rPr>
        <w:t>кв</w:t>
      </w:r>
      <w:proofErr w:type="gramStart"/>
      <w:r w:rsidR="00B53344" w:rsidRPr="005C3822">
        <w:rPr>
          <w:sz w:val="26"/>
          <w:szCs w:val="26"/>
        </w:rPr>
        <w:t>.м</w:t>
      </w:r>
      <w:proofErr w:type="gramEnd"/>
      <w:r w:rsidR="00B53344" w:rsidRPr="005C3822">
        <w:rPr>
          <w:sz w:val="26"/>
          <w:szCs w:val="26"/>
        </w:rPr>
        <w:t xml:space="preserve">, в целях эксплуатации существующего объекта </w:t>
      </w:r>
      <w:proofErr w:type="spellStart"/>
      <w:r w:rsidR="00B53344" w:rsidRPr="005C3822">
        <w:rPr>
          <w:sz w:val="26"/>
          <w:szCs w:val="26"/>
        </w:rPr>
        <w:t>электросетевого</w:t>
      </w:r>
      <w:proofErr w:type="spellEnd"/>
      <w:r w:rsidR="00B53344" w:rsidRPr="005C3822">
        <w:rPr>
          <w:sz w:val="26"/>
          <w:szCs w:val="26"/>
        </w:rPr>
        <w:t xml:space="preserve"> хозяйства (</w:t>
      </w:r>
      <w:r w:rsidR="001003D1" w:rsidRPr="007749E3">
        <w:rPr>
          <w:sz w:val="26"/>
          <w:szCs w:val="26"/>
        </w:rPr>
        <w:t xml:space="preserve">КТП-160 </w:t>
      </w:r>
      <w:proofErr w:type="spellStart"/>
      <w:r w:rsidR="001003D1" w:rsidRPr="007749E3">
        <w:rPr>
          <w:sz w:val="26"/>
          <w:szCs w:val="26"/>
        </w:rPr>
        <w:t>кВа</w:t>
      </w:r>
      <w:proofErr w:type="spellEnd"/>
      <w:r w:rsidR="001003D1" w:rsidRPr="007749E3">
        <w:rPr>
          <w:sz w:val="26"/>
          <w:szCs w:val="26"/>
        </w:rPr>
        <w:t xml:space="preserve"> "Бор </w:t>
      </w:r>
      <w:proofErr w:type="spellStart"/>
      <w:r w:rsidR="001003D1" w:rsidRPr="007749E3">
        <w:rPr>
          <w:sz w:val="26"/>
          <w:szCs w:val="26"/>
        </w:rPr>
        <w:t>д</w:t>
      </w:r>
      <w:proofErr w:type="spellEnd"/>
      <w:r w:rsidR="001003D1" w:rsidRPr="007749E3">
        <w:rPr>
          <w:sz w:val="26"/>
          <w:szCs w:val="26"/>
        </w:rPr>
        <w:t>/сад" № 699 Ш-8</w:t>
      </w:r>
      <w:r w:rsidR="00B53344" w:rsidRPr="005C3822">
        <w:rPr>
          <w:rFonts w:eastAsiaTheme="minorEastAsia"/>
          <w:sz w:val="26"/>
          <w:szCs w:val="26"/>
        </w:rPr>
        <w:t>)</w:t>
      </w:r>
      <w:r w:rsidR="00B53344" w:rsidRPr="005C3822">
        <w:rPr>
          <w:sz w:val="26"/>
          <w:szCs w:val="26"/>
        </w:rPr>
        <w:t xml:space="preserve"> в отношении</w:t>
      </w:r>
      <w:r w:rsidR="007A0514" w:rsidRPr="005C3822">
        <w:rPr>
          <w:sz w:val="26"/>
          <w:szCs w:val="26"/>
        </w:rPr>
        <w:t>:</w:t>
      </w:r>
    </w:p>
    <w:p w:rsidR="007A0514" w:rsidRPr="007A0514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53344" w:rsidRPr="007A0514">
        <w:rPr>
          <w:sz w:val="26"/>
          <w:szCs w:val="26"/>
        </w:rPr>
        <w:t xml:space="preserve"> </w:t>
      </w:r>
      <w:r w:rsidRPr="007A0514">
        <w:rPr>
          <w:sz w:val="26"/>
          <w:szCs w:val="26"/>
        </w:rPr>
        <w:t>част</w:t>
      </w:r>
      <w:r>
        <w:rPr>
          <w:sz w:val="26"/>
          <w:szCs w:val="26"/>
        </w:rPr>
        <w:t>и</w:t>
      </w:r>
      <w:r w:rsidRPr="007A0514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7A051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7A0514">
        <w:rPr>
          <w:sz w:val="26"/>
          <w:szCs w:val="26"/>
        </w:rPr>
        <w:t xml:space="preserve"> с кадастровым номер</w:t>
      </w:r>
      <w:r>
        <w:rPr>
          <w:sz w:val="26"/>
          <w:szCs w:val="26"/>
        </w:rPr>
        <w:t>ом</w:t>
      </w:r>
      <w:r w:rsidRPr="007A0514">
        <w:t xml:space="preserve"> </w:t>
      </w:r>
      <w:r w:rsidR="009376A1">
        <w:t>29:18:</w:t>
      </w:r>
      <w:r w:rsidR="001003D1">
        <w:t>16</w:t>
      </w:r>
      <w:r w:rsidR="009376A1">
        <w:t>1</w:t>
      </w:r>
      <w:r w:rsidR="001003D1">
        <w:t>4</w:t>
      </w:r>
      <w:r w:rsidR="003422D2">
        <w:t>0</w:t>
      </w:r>
      <w:r w:rsidR="009376A1">
        <w:t>1:</w:t>
      </w:r>
      <w:r w:rsidR="001003D1">
        <w:t>92</w:t>
      </w:r>
      <w:r w:rsidR="00D11C40" w:rsidRPr="00D11C40">
        <w:rPr>
          <w:sz w:val="26"/>
          <w:szCs w:val="26"/>
        </w:rPr>
        <w:t>, распо</w:t>
      </w:r>
      <w:r w:rsidR="00D11C40">
        <w:rPr>
          <w:sz w:val="26"/>
          <w:szCs w:val="26"/>
        </w:rPr>
        <w:t xml:space="preserve">ложенного по адресу: </w:t>
      </w:r>
      <w:r w:rsidR="001003D1">
        <w:rPr>
          <w:sz w:val="26"/>
          <w:szCs w:val="26"/>
        </w:rPr>
        <w:t>у</w:t>
      </w:r>
      <w:r w:rsidR="001003D1" w:rsidRPr="00F230D0">
        <w:rPr>
          <w:sz w:val="26"/>
          <w:szCs w:val="26"/>
        </w:rPr>
        <w:t xml:space="preserve">становлено относительно ориентира, расположенного в границах участка. Ориентир котельная. Почтовый адрес ориентира: обл. Архангельская, р-н </w:t>
      </w:r>
      <w:proofErr w:type="spellStart"/>
      <w:r w:rsidR="001003D1" w:rsidRPr="00F230D0">
        <w:rPr>
          <w:sz w:val="26"/>
          <w:szCs w:val="26"/>
        </w:rPr>
        <w:t>Устьянский</w:t>
      </w:r>
      <w:proofErr w:type="spellEnd"/>
      <w:r w:rsidR="001003D1" w:rsidRPr="00F230D0">
        <w:rPr>
          <w:sz w:val="26"/>
          <w:szCs w:val="26"/>
        </w:rPr>
        <w:t xml:space="preserve">, </w:t>
      </w:r>
      <w:proofErr w:type="spellStart"/>
      <w:r w:rsidR="001003D1" w:rsidRPr="00F230D0">
        <w:rPr>
          <w:sz w:val="26"/>
          <w:szCs w:val="26"/>
        </w:rPr>
        <w:t>с</w:t>
      </w:r>
      <w:proofErr w:type="gramStart"/>
      <w:r w:rsidR="001003D1" w:rsidRPr="00F230D0">
        <w:rPr>
          <w:sz w:val="26"/>
          <w:szCs w:val="26"/>
        </w:rPr>
        <w:t>.М</w:t>
      </w:r>
      <w:proofErr w:type="gramEnd"/>
      <w:r w:rsidR="001003D1" w:rsidRPr="00F230D0">
        <w:rPr>
          <w:sz w:val="26"/>
          <w:szCs w:val="26"/>
        </w:rPr>
        <w:t>алодоры</w:t>
      </w:r>
      <w:proofErr w:type="spellEnd"/>
      <w:r w:rsidR="001003D1" w:rsidRPr="00F230D0">
        <w:rPr>
          <w:sz w:val="26"/>
          <w:szCs w:val="26"/>
        </w:rPr>
        <w:t>, ул.Школьная, дом</w:t>
      </w:r>
      <w:r w:rsidR="001003D1">
        <w:rPr>
          <w:sz w:val="26"/>
          <w:szCs w:val="26"/>
        </w:rPr>
        <w:t xml:space="preserve"> </w:t>
      </w:r>
      <w:r w:rsidR="001003D1" w:rsidRPr="00F230D0">
        <w:rPr>
          <w:sz w:val="26"/>
          <w:szCs w:val="26"/>
        </w:rPr>
        <w:t>9</w:t>
      </w:r>
      <w:r w:rsidR="00D11C40">
        <w:rPr>
          <w:sz w:val="26"/>
          <w:szCs w:val="26"/>
        </w:rPr>
        <w:t>;</w:t>
      </w:r>
    </w:p>
    <w:p w:rsidR="007A0514" w:rsidRPr="007A0514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BF6621">
        <w:rPr>
          <w:sz w:val="26"/>
          <w:szCs w:val="26"/>
        </w:rPr>
        <w:t xml:space="preserve">части </w:t>
      </w:r>
      <w:r w:rsidRPr="007A0514">
        <w:rPr>
          <w:sz w:val="26"/>
          <w:szCs w:val="26"/>
        </w:rPr>
        <w:t>земель, расположенных в кадастров</w:t>
      </w:r>
      <w:r w:rsidR="001003D1">
        <w:rPr>
          <w:sz w:val="26"/>
          <w:szCs w:val="26"/>
        </w:rPr>
        <w:t>ом</w:t>
      </w:r>
      <w:r w:rsidRPr="007A0514">
        <w:rPr>
          <w:sz w:val="26"/>
          <w:szCs w:val="26"/>
        </w:rPr>
        <w:t xml:space="preserve"> квартал</w:t>
      </w:r>
      <w:r w:rsidR="001003D1">
        <w:rPr>
          <w:sz w:val="26"/>
          <w:szCs w:val="26"/>
        </w:rPr>
        <w:t>е</w:t>
      </w:r>
      <w:r w:rsidRPr="007A0514">
        <w:rPr>
          <w:sz w:val="26"/>
          <w:szCs w:val="26"/>
        </w:rPr>
        <w:t xml:space="preserve"> 29:18:1</w:t>
      </w:r>
      <w:r w:rsidR="001003D1">
        <w:rPr>
          <w:sz w:val="26"/>
          <w:szCs w:val="26"/>
        </w:rPr>
        <w:t>614</w:t>
      </w:r>
      <w:r w:rsidRPr="007A0514">
        <w:rPr>
          <w:sz w:val="26"/>
          <w:szCs w:val="26"/>
        </w:rPr>
        <w:t>01</w:t>
      </w:r>
      <w:r w:rsidR="001003D1">
        <w:rPr>
          <w:sz w:val="26"/>
          <w:szCs w:val="26"/>
        </w:rPr>
        <w:t xml:space="preserve">. </w:t>
      </w:r>
    </w:p>
    <w:p w:rsidR="00B53344" w:rsidRPr="00BA48B2" w:rsidRDefault="00B5334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</w:t>
      </w:r>
      <w:proofErr w:type="spellStart"/>
      <w:r w:rsidRPr="00E55EFD">
        <w:rPr>
          <w:sz w:val="26"/>
          <w:szCs w:val="26"/>
        </w:rPr>
        <w:t>электросетевого</w:t>
      </w:r>
      <w:proofErr w:type="spellEnd"/>
      <w:r w:rsidRPr="00E55EFD">
        <w:rPr>
          <w:sz w:val="26"/>
          <w:szCs w:val="26"/>
        </w:rPr>
        <w:t xml:space="preserve"> хозяйства </w:t>
      </w:r>
      <w:r w:rsidR="00C611C4">
        <w:rPr>
          <w:sz w:val="26"/>
          <w:szCs w:val="26"/>
        </w:rPr>
        <w:t>(</w:t>
      </w:r>
      <w:r w:rsidR="001003D1" w:rsidRPr="007749E3">
        <w:rPr>
          <w:sz w:val="26"/>
          <w:szCs w:val="26"/>
        </w:rPr>
        <w:t xml:space="preserve">КТП-160 </w:t>
      </w:r>
      <w:proofErr w:type="spellStart"/>
      <w:r w:rsidR="001003D1" w:rsidRPr="007749E3">
        <w:rPr>
          <w:sz w:val="26"/>
          <w:szCs w:val="26"/>
        </w:rPr>
        <w:t>кВа</w:t>
      </w:r>
      <w:proofErr w:type="spellEnd"/>
      <w:r w:rsidR="001003D1" w:rsidRPr="007749E3">
        <w:rPr>
          <w:sz w:val="26"/>
          <w:szCs w:val="26"/>
        </w:rPr>
        <w:t xml:space="preserve"> "Бор </w:t>
      </w:r>
      <w:proofErr w:type="spellStart"/>
      <w:r w:rsidR="001003D1" w:rsidRPr="007749E3">
        <w:rPr>
          <w:sz w:val="26"/>
          <w:szCs w:val="26"/>
        </w:rPr>
        <w:t>д</w:t>
      </w:r>
      <w:proofErr w:type="spellEnd"/>
      <w:r w:rsidR="001003D1" w:rsidRPr="007749E3">
        <w:rPr>
          <w:sz w:val="26"/>
          <w:szCs w:val="26"/>
        </w:rPr>
        <w:t>/сад" № 699 Ш-8</w:t>
      </w:r>
      <w:r w:rsidR="00C611C4">
        <w:rPr>
          <w:rFonts w:eastAsiaTheme="minorEastAsia"/>
          <w:sz w:val="26"/>
          <w:szCs w:val="26"/>
        </w:rPr>
        <w:t>)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</w:t>
      </w:r>
      <w:r w:rsidRPr="00B34A15">
        <w:rPr>
          <w:sz w:val="26"/>
          <w:szCs w:val="26"/>
        </w:rPr>
        <w:lastRenderedPageBreak/>
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46502F" w:rsidRDefault="0046502F" w:rsidP="0046502F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46502F" w:rsidRDefault="0046502F" w:rsidP="0046502F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1A4A02" w:rsidRDefault="001A4A02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B95AC7" w:rsidRDefault="00B95AC7" w:rsidP="00B53344">
      <w:pPr>
        <w:pStyle w:val="a3"/>
        <w:rPr>
          <w:sz w:val="26"/>
          <w:szCs w:val="26"/>
        </w:rPr>
      </w:pPr>
    </w:p>
    <w:p w:rsidR="0046502F" w:rsidRDefault="0046502F">
      <w:r>
        <w:br w:type="page"/>
      </w: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B33810" w:rsidP="002C0471">
            <w:pPr>
              <w:jc w:val="center"/>
            </w:pPr>
            <w:r>
              <w:t>14 июн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B33810" w:rsidP="002C0471">
            <w:pPr>
              <w:jc w:val="center"/>
            </w:pPr>
            <w:r>
              <w:t>1113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C611C4" w:rsidRDefault="00B53344" w:rsidP="00C611C4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214CCD" w:rsidRPr="00214CCD">
        <w:rPr>
          <w:b/>
        </w:rPr>
        <w:t xml:space="preserve">КТП-160 </w:t>
      </w:r>
      <w:proofErr w:type="spellStart"/>
      <w:r w:rsidR="00214CCD" w:rsidRPr="00214CCD">
        <w:rPr>
          <w:b/>
        </w:rPr>
        <w:t>кВа</w:t>
      </w:r>
      <w:proofErr w:type="spellEnd"/>
      <w:r w:rsidR="00214CCD" w:rsidRPr="00214CCD">
        <w:rPr>
          <w:b/>
        </w:rPr>
        <w:t xml:space="preserve"> "Бор </w:t>
      </w:r>
      <w:proofErr w:type="spellStart"/>
      <w:r w:rsidR="00214CCD" w:rsidRPr="00214CCD">
        <w:rPr>
          <w:b/>
        </w:rPr>
        <w:t>д</w:t>
      </w:r>
      <w:proofErr w:type="spellEnd"/>
      <w:r w:rsidR="00214CCD" w:rsidRPr="00214CCD">
        <w:rPr>
          <w:b/>
        </w:rPr>
        <w:t>/сад" № 699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D11C40" w:rsidRPr="00D11C40">
        <w:rPr>
          <w:b/>
        </w:rPr>
        <w:t>в кадастров</w:t>
      </w:r>
      <w:r w:rsidR="00214CCD">
        <w:rPr>
          <w:b/>
        </w:rPr>
        <w:t>ом</w:t>
      </w:r>
      <w:r w:rsidR="00D11C40" w:rsidRPr="00D11C40">
        <w:rPr>
          <w:b/>
        </w:rPr>
        <w:t xml:space="preserve"> квартал</w:t>
      </w:r>
      <w:r w:rsidR="00214CCD">
        <w:rPr>
          <w:b/>
        </w:rPr>
        <w:t>е</w:t>
      </w:r>
      <w:r w:rsidR="00D11C40" w:rsidRPr="00D11C40">
        <w:rPr>
          <w:b/>
        </w:rPr>
        <w:t xml:space="preserve"> 29:18:1</w:t>
      </w:r>
      <w:r w:rsidR="00214CCD">
        <w:rPr>
          <w:b/>
        </w:rPr>
        <w:t>614</w:t>
      </w:r>
      <w:r w:rsidR="00D11C40" w:rsidRPr="00D11C40">
        <w:rPr>
          <w:b/>
        </w:rPr>
        <w:t>01</w:t>
      </w:r>
      <w:r w:rsidR="00C611C4">
        <w:rPr>
          <w:b/>
        </w:rPr>
        <w:t xml:space="preserve">, </w:t>
      </w:r>
      <w:r w:rsidR="00D11C40" w:rsidRPr="00D11C40">
        <w:rPr>
          <w:b/>
        </w:rPr>
        <w:t>на части земельного участка с кадастровым номером 29:18:</w:t>
      </w:r>
      <w:r w:rsidR="00214CCD" w:rsidRPr="00D11C40">
        <w:rPr>
          <w:b/>
        </w:rPr>
        <w:t>1</w:t>
      </w:r>
      <w:r w:rsidR="00214CCD">
        <w:rPr>
          <w:b/>
        </w:rPr>
        <w:t>614</w:t>
      </w:r>
      <w:r w:rsidR="009E5BD4">
        <w:rPr>
          <w:b/>
        </w:rPr>
        <w:t>01</w:t>
      </w:r>
      <w:r w:rsidR="00D11C40" w:rsidRPr="00D11C40">
        <w:rPr>
          <w:b/>
        </w:rPr>
        <w:t>:</w:t>
      </w:r>
      <w:r w:rsidR="00214CCD">
        <w:rPr>
          <w:b/>
        </w:rPr>
        <w:t>92</w:t>
      </w:r>
      <w:r w:rsidR="00311FD0" w:rsidRPr="00311FD0">
        <w:rPr>
          <w:b/>
        </w:rPr>
        <w:t>, расположенного по адресу: Архангель</w:t>
      </w:r>
      <w:r w:rsidR="00C611C4">
        <w:rPr>
          <w:b/>
        </w:rPr>
        <w:t>ская область, Устьянский район</w:t>
      </w:r>
      <w:r w:rsidR="00214CCD">
        <w:rPr>
          <w:b/>
        </w:rPr>
        <w:t xml:space="preserve">, </w:t>
      </w:r>
      <w:r w:rsidR="00214CCD" w:rsidRPr="00214CCD">
        <w:rPr>
          <w:b/>
        </w:rPr>
        <w:t>МО «Малодорское», с. Малодоры</w:t>
      </w:r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3E2099" w:rsidRDefault="007749E3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7749E3">
        <w:rPr>
          <w:b/>
          <w:noProof/>
        </w:rPr>
        <w:drawing>
          <wp:inline distT="0" distB="0" distL="0" distR="0">
            <wp:extent cx="6165034" cy="7668000"/>
            <wp:effectExtent l="19050" t="0" r="7166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232" t="25577" r="35517" b="1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34" cy="7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099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0D" w:rsidRDefault="0044120D">
      <w:r>
        <w:separator/>
      </w:r>
    </w:p>
  </w:endnote>
  <w:endnote w:type="continuationSeparator" w:id="0">
    <w:p w:rsidR="0044120D" w:rsidRDefault="00441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0D" w:rsidRDefault="0044120D">
      <w:r>
        <w:separator/>
      </w:r>
    </w:p>
  </w:footnote>
  <w:footnote w:type="continuationSeparator" w:id="0">
    <w:p w:rsidR="0044120D" w:rsidRDefault="00441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8468B"/>
    <w:multiLevelType w:val="multilevel"/>
    <w:tmpl w:val="1C4C1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2B65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5E2E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559A"/>
    <w:rsid w:val="001003D1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7FB6"/>
    <w:rsid w:val="001A10AF"/>
    <w:rsid w:val="001A4010"/>
    <w:rsid w:val="001A4A02"/>
    <w:rsid w:val="001A58E7"/>
    <w:rsid w:val="001A74FD"/>
    <w:rsid w:val="001B2990"/>
    <w:rsid w:val="001C04B0"/>
    <w:rsid w:val="001C0999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203B43"/>
    <w:rsid w:val="00204E9A"/>
    <w:rsid w:val="0020637D"/>
    <w:rsid w:val="00210EA7"/>
    <w:rsid w:val="00213231"/>
    <w:rsid w:val="00214CCD"/>
    <w:rsid w:val="00217E73"/>
    <w:rsid w:val="00223F5A"/>
    <w:rsid w:val="00225060"/>
    <w:rsid w:val="0022609B"/>
    <w:rsid w:val="00231C75"/>
    <w:rsid w:val="0024258E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2DD9"/>
    <w:rsid w:val="0028711E"/>
    <w:rsid w:val="00290256"/>
    <w:rsid w:val="002A24B7"/>
    <w:rsid w:val="002A2A67"/>
    <w:rsid w:val="002A5D8A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11D1"/>
    <w:rsid w:val="0033327B"/>
    <w:rsid w:val="00335FAF"/>
    <w:rsid w:val="00336100"/>
    <w:rsid w:val="003415C3"/>
    <w:rsid w:val="003422D2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4053"/>
    <w:rsid w:val="003C726B"/>
    <w:rsid w:val="003C7A0F"/>
    <w:rsid w:val="003D1CD2"/>
    <w:rsid w:val="003D513B"/>
    <w:rsid w:val="003D672B"/>
    <w:rsid w:val="003D77FB"/>
    <w:rsid w:val="003E2099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20D"/>
    <w:rsid w:val="00441687"/>
    <w:rsid w:val="00442C56"/>
    <w:rsid w:val="004432A6"/>
    <w:rsid w:val="004439C2"/>
    <w:rsid w:val="00453D39"/>
    <w:rsid w:val="004577A1"/>
    <w:rsid w:val="00462E79"/>
    <w:rsid w:val="004644A6"/>
    <w:rsid w:val="0046502F"/>
    <w:rsid w:val="004658DA"/>
    <w:rsid w:val="0047180B"/>
    <w:rsid w:val="00473F15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4F6CD7"/>
    <w:rsid w:val="005128F3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3822"/>
    <w:rsid w:val="005C47B7"/>
    <w:rsid w:val="005D4368"/>
    <w:rsid w:val="005E5F5A"/>
    <w:rsid w:val="005F518B"/>
    <w:rsid w:val="005F7B90"/>
    <w:rsid w:val="005F7EC1"/>
    <w:rsid w:val="0060342A"/>
    <w:rsid w:val="00604CA2"/>
    <w:rsid w:val="00614863"/>
    <w:rsid w:val="006151C3"/>
    <w:rsid w:val="0062365B"/>
    <w:rsid w:val="00624295"/>
    <w:rsid w:val="006260BD"/>
    <w:rsid w:val="006264D6"/>
    <w:rsid w:val="00626D82"/>
    <w:rsid w:val="00626D9E"/>
    <w:rsid w:val="00631716"/>
    <w:rsid w:val="00633D27"/>
    <w:rsid w:val="00637037"/>
    <w:rsid w:val="006407DF"/>
    <w:rsid w:val="006444C5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1464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3498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49E3"/>
    <w:rsid w:val="00775FE3"/>
    <w:rsid w:val="00780210"/>
    <w:rsid w:val="007815CD"/>
    <w:rsid w:val="00784D68"/>
    <w:rsid w:val="007858D5"/>
    <w:rsid w:val="00787CB0"/>
    <w:rsid w:val="00792413"/>
    <w:rsid w:val="007A0514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03F7"/>
    <w:rsid w:val="007E21C9"/>
    <w:rsid w:val="007F00D4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27DF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EDA"/>
    <w:rsid w:val="00927F51"/>
    <w:rsid w:val="00933320"/>
    <w:rsid w:val="00935B0F"/>
    <w:rsid w:val="0093679B"/>
    <w:rsid w:val="009376A1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39B8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2CF4"/>
    <w:rsid w:val="009E35C9"/>
    <w:rsid w:val="009E5BD4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5655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4A6E"/>
    <w:rsid w:val="00B2576A"/>
    <w:rsid w:val="00B30F27"/>
    <w:rsid w:val="00B3258D"/>
    <w:rsid w:val="00B331FB"/>
    <w:rsid w:val="00B33810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0927"/>
    <w:rsid w:val="00B92F7C"/>
    <w:rsid w:val="00B95488"/>
    <w:rsid w:val="00B95AC7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6621"/>
    <w:rsid w:val="00BF7716"/>
    <w:rsid w:val="00C00621"/>
    <w:rsid w:val="00C052F4"/>
    <w:rsid w:val="00C06C79"/>
    <w:rsid w:val="00C10CDF"/>
    <w:rsid w:val="00C11484"/>
    <w:rsid w:val="00C11D34"/>
    <w:rsid w:val="00C130AB"/>
    <w:rsid w:val="00C13C42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611C4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D55E8"/>
    <w:rsid w:val="00CD6D40"/>
    <w:rsid w:val="00CE1AF4"/>
    <w:rsid w:val="00CE6D5A"/>
    <w:rsid w:val="00CF2968"/>
    <w:rsid w:val="00CF67C6"/>
    <w:rsid w:val="00D00C66"/>
    <w:rsid w:val="00D01A6D"/>
    <w:rsid w:val="00D04D2E"/>
    <w:rsid w:val="00D11556"/>
    <w:rsid w:val="00D11C40"/>
    <w:rsid w:val="00D16534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1E7F"/>
    <w:rsid w:val="00DF66C8"/>
    <w:rsid w:val="00E01195"/>
    <w:rsid w:val="00E046FE"/>
    <w:rsid w:val="00E1275F"/>
    <w:rsid w:val="00E27394"/>
    <w:rsid w:val="00E30199"/>
    <w:rsid w:val="00E32E90"/>
    <w:rsid w:val="00E33528"/>
    <w:rsid w:val="00E3705E"/>
    <w:rsid w:val="00E442D0"/>
    <w:rsid w:val="00E45B61"/>
    <w:rsid w:val="00E46F19"/>
    <w:rsid w:val="00E47F14"/>
    <w:rsid w:val="00E5639E"/>
    <w:rsid w:val="00E6088D"/>
    <w:rsid w:val="00E655A6"/>
    <w:rsid w:val="00E66205"/>
    <w:rsid w:val="00E662F4"/>
    <w:rsid w:val="00E671E4"/>
    <w:rsid w:val="00E70E0C"/>
    <w:rsid w:val="00E71831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5383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DA4"/>
    <w:rsid w:val="00F24FE4"/>
    <w:rsid w:val="00F263F5"/>
    <w:rsid w:val="00F2752D"/>
    <w:rsid w:val="00F3529F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39D2"/>
    <w:rsid w:val="00FE4811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97B1-0CD0-4CE2-86BA-28740C57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1</cp:revision>
  <cp:lastPrinted>2022-06-15T12:19:00Z</cp:lastPrinted>
  <dcterms:created xsi:type="dcterms:W3CDTF">2022-06-14T06:31:00Z</dcterms:created>
  <dcterms:modified xsi:type="dcterms:W3CDTF">2022-06-15T12:19:00Z</dcterms:modified>
</cp:coreProperties>
</file>